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25B96" w14:textId="77777777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14:paraId="34203B05" w14:textId="77777777"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14:paraId="53850B21" w14:textId="77777777" w:rsidR="00016458" w:rsidRPr="00B155CB" w:rsidRDefault="00016458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14:paraId="3208C270" w14:textId="77777777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1518072D" w14:textId="77777777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14:paraId="55D7FD92" w14:textId="77777777"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14:paraId="5A27BB08" w14:textId="77777777"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13EF873" w14:textId="77777777"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14:paraId="27CE25C0" w14:textId="77777777"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14:paraId="2A8B05A7" w14:textId="2B91C08B" w:rsidR="00353E97" w:rsidRPr="00A00F2B" w:rsidRDefault="00FF1CB8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AF7618">
        <w:rPr>
          <w:rFonts w:ascii="Times New Roman" w:hAnsi="Times New Roman"/>
          <w:sz w:val="28"/>
          <w:szCs w:val="28"/>
        </w:rPr>
        <w:t>января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</w:t>
      </w:r>
      <w:r w:rsidR="00AF761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CC4769">
        <w:rPr>
          <w:rFonts w:ascii="Times New Roman" w:hAnsi="Times New Roman"/>
          <w:sz w:val="28"/>
          <w:szCs w:val="28"/>
        </w:rPr>
        <w:t xml:space="preserve">                    сл. Дячкино</w:t>
      </w:r>
    </w:p>
    <w:p w14:paraId="32649569" w14:textId="77777777"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14:paraId="57C4AA65" w14:textId="77777777" w:rsidR="00652ECD" w:rsidRPr="00B155CB" w:rsidRDefault="009D2586" w:rsidP="00652E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>
        <w:rPr>
          <w:rFonts w:ascii="Times New Roman" w:hAnsi="Times New Roman"/>
          <w:b/>
          <w:bCs/>
          <w:sz w:val="28"/>
          <w:szCs w:val="28"/>
        </w:rPr>
        <w:t>плана реализации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2EC9C8F2" w14:textId="03E7071C" w:rsidR="00652ECD" w:rsidRDefault="00985742" w:rsidP="00652ECD">
      <w:pPr>
        <w:jc w:val="center"/>
        <w:rPr>
          <w:rFonts w:ascii="Times New Roman" w:hAnsi="Times New Roman"/>
          <w:b/>
          <w:sz w:val="28"/>
          <w:szCs w:val="28"/>
        </w:rPr>
      </w:pPr>
      <w:r w:rsidRPr="00985742">
        <w:rPr>
          <w:rFonts w:ascii="Times New Roman" w:hAnsi="Times New Roman"/>
          <w:b/>
          <w:sz w:val="28"/>
          <w:szCs w:val="28"/>
        </w:rPr>
        <w:t>на 20</w:t>
      </w:r>
      <w:r w:rsidR="00AF7618">
        <w:rPr>
          <w:rFonts w:ascii="Times New Roman" w:hAnsi="Times New Roman"/>
          <w:b/>
          <w:sz w:val="28"/>
          <w:szCs w:val="28"/>
        </w:rPr>
        <w:t>2</w:t>
      </w:r>
      <w:r w:rsidR="00FF1CB8">
        <w:rPr>
          <w:rFonts w:ascii="Times New Roman" w:hAnsi="Times New Roman"/>
          <w:b/>
          <w:sz w:val="28"/>
          <w:szCs w:val="28"/>
        </w:rPr>
        <w:t>1</w:t>
      </w:r>
      <w:r w:rsidRPr="00985742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0E2EC71B" w14:textId="77777777"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3990C75" w14:textId="77777777" w:rsidR="00902CF1" w:rsidRDefault="00B60A55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</w:t>
      </w:r>
      <w:r>
        <w:rPr>
          <w:rFonts w:ascii="Times New Roman" w:hAnsi="Times New Roman"/>
          <w:sz w:val="28"/>
          <w:szCs w:val="28"/>
        </w:rPr>
        <w:t>09.01</w:t>
      </w:r>
      <w:r w:rsidRPr="00B155C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г.</w:t>
      </w:r>
      <w:r w:rsidRPr="00B155CB">
        <w:rPr>
          <w:rFonts w:ascii="Times New Roman" w:hAnsi="Times New Roman"/>
          <w:sz w:val="28"/>
          <w:szCs w:val="28"/>
        </w:rPr>
        <w:t xml:space="preserve"> №  </w:t>
      </w:r>
      <w:r>
        <w:rPr>
          <w:rFonts w:ascii="Times New Roman" w:hAnsi="Times New Roman"/>
          <w:sz w:val="28"/>
          <w:szCs w:val="28"/>
        </w:rPr>
        <w:t>2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E46D4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6D4">
        <w:rPr>
          <w:rFonts w:ascii="Times New Roman" w:hAnsi="Times New Roman"/>
          <w:sz w:val="28"/>
          <w:szCs w:val="28"/>
        </w:rPr>
        <w:t>Дячкинского сельского поселения «</w:t>
      </w:r>
      <w:r w:rsidR="00016458" w:rsidRPr="00902CF1">
        <w:rPr>
          <w:rFonts w:ascii="Times New Roman" w:eastAsia="Calibri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7E46D4">
        <w:rPr>
          <w:rFonts w:ascii="Times New Roman" w:hAnsi="Times New Roman"/>
          <w:sz w:val="28"/>
          <w:szCs w:val="28"/>
        </w:rPr>
        <w:t>»</w:t>
      </w:r>
      <w:r w:rsidRPr="008F4D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в ред. постановления № </w:t>
      </w:r>
      <w:r w:rsidR="000164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т 09.01.2020г.)</w:t>
      </w:r>
      <w:r w:rsidR="009D2586">
        <w:rPr>
          <w:rFonts w:ascii="Times New Roman" w:eastAsia="Calibri" w:hAnsi="Times New Roman"/>
          <w:bCs/>
          <w:sz w:val="28"/>
          <w:szCs w:val="28"/>
        </w:rPr>
        <w:t>:</w:t>
      </w:r>
      <w:r w:rsidR="00902CF1">
        <w:rPr>
          <w:rFonts w:ascii="Times New Roman" w:eastAsia="Calibri" w:hAnsi="Times New Roman"/>
          <w:bCs/>
          <w:sz w:val="28"/>
          <w:szCs w:val="28"/>
        </w:rPr>
        <w:t xml:space="preserve">                                          </w:t>
      </w:r>
    </w:p>
    <w:p w14:paraId="117FC072" w14:textId="77777777" w:rsidR="00902CF1" w:rsidRDefault="00902CF1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</w:p>
    <w:p w14:paraId="6D068404" w14:textId="4E2C4714" w:rsidR="00902CF1" w:rsidRPr="00902CF1" w:rsidRDefault="00353E97" w:rsidP="00902CF1">
      <w:pPr>
        <w:rPr>
          <w:rFonts w:ascii="Times New Roman" w:eastAsia="Calibri" w:hAnsi="Times New Roman"/>
          <w:bCs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>1.</w:t>
      </w:r>
      <w:r w:rsidR="00016458">
        <w:rPr>
          <w:rFonts w:ascii="Times New Roman" w:hAnsi="Times New Roman"/>
          <w:sz w:val="28"/>
          <w:szCs w:val="28"/>
        </w:rPr>
        <w:t xml:space="preserve"> </w:t>
      </w:r>
      <w:r w:rsidR="00927D87">
        <w:rPr>
          <w:rFonts w:ascii="Times New Roman" w:hAnsi="Times New Roman"/>
          <w:sz w:val="28"/>
          <w:szCs w:val="28"/>
        </w:rPr>
        <w:t>Утвердить</w:t>
      </w:r>
      <w:r w:rsidR="00902CF1" w:rsidRPr="00902CF1">
        <w:rPr>
          <w:rFonts w:ascii="Times New Roman" w:eastAsia="Calibri" w:hAnsi="Times New Roman"/>
          <w:sz w:val="28"/>
          <w:szCs w:val="28"/>
        </w:rPr>
        <w:t xml:space="preserve"> </w:t>
      </w:r>
      <w:r w:rsidR="00902CF1" w:rsidRPr="00902CF1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902CF1" w:rsidRPr="00902CF1">
        <w:rPr>
          <w:rFonts w:ascii="Times New Roman" w:hAnsi="Times New Roman"/>
          <w:sz w:val="28"/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D2586">
        <w:rPr>
          <w:rFonts w:ascii="Times New Roman" w:hAnsi="Times New Roman"/>
          <w:sz w:val="28"/>
          <w:szCs w:val="28"/>
        </w:rPr>
        <w:t xml:space="preserve"> на 20</w:t>
      </w:r>
      <w:r w:rsidR="00AF7618">
        <w:rPr>
          <w:rFonts w:ascii="Times New Roman" w:hAnsi="Times New Roman"/>
          <w:sz w:val="28"/>
          <w:szCs w:val="28"/>
        </w:rPr>
        <w:t>2</w:t>
      </w:r>
      <w:r w:rsidR="00FF1CB8">
        <w:rPr>
          <w:rFonts w:ascii="Times New Roman" w:hAnsi="Times New Roman"/>
          <w:sz w:val="28"/>
          <w:szCs w:val="28"/>
        </w:rPr>
        <w:t>1</w:t>
      </w:r>
      <w:r w:rsidR="009D2586">
        <w:rPr>
          <w:rFonts w:ascii="Times New Roman" w:hAnsi="Times New Roman"/>
          <w:sz w:val="28"/>
          <w:szCs w:val="28"/>
        </w:rPr>
        <w:t xml:space="preserve"> год»</w:t>
      </w:r>
      <w:r w:rsidR="00902CF1" w:rsidRPr="00902CF1">
        <w:rPr>
          <w:rFonts w:ascii="Times New Roman" w:eastAsia="Calibri" w:hAnsi="Times New Roman"/>
          <w:sz w:val="28"/>
          <w:szCs w:val="28"/>
        </w:rPr>
        <w:t xml:space="preserve"> согласно приложению № 1.</w:t>
      </w:r>
    </w:p>
    <w:p w14:paraId="2E038CE8" w14:textId="77777777" w:rsidR="00902CF1" w:rsidRPr="00902CF1" w:rsidRDefault="00902CF1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2CF1">
        <w:rPr>
          <w:rFonts w:ascii="Times New Roman" w:hAnsi="Times New Roman" w:cs="Arial"/>
          <w:bCs/>
          <w:sz w:val="28"/>
          <w:szCs w:val="28"/>
          <w:lang w:eastAsia="ru-RU"/>
        </w:rPr>
        <w:t>2.</w:t>
      </w:r>
      <w:r w:rsidRPr="00902CF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</w:t>
      </w:r>
      <w:r w:rsidR="009D2586">
        <w:rPr>
          <w:rFonts w:ascii="Times New Roman" w:hAnsi="Times New Roman"/>
          <w:bCs/>
          <w:sz w:val="28"/>
          <w:szCs w:val="28"/>
          <w:lang w:eastAsia="ru-RU"/>
        </w:rPr>
        <w:t>Настоящее распоряжение</w:t>
      </w:r>
      <w:r w:rsidRPr="00902CF1">
        <w:rPr>
          <w:rFonts w:ascii="Times New Roman" w:hAnsi="Times New Roman"/>
          <w:bCs/>
          <w:sz w:val="28"/>
          <w:szCs w:val="28"/>
          <w:lang w:eastAsia="ru-RU"/>
        </w:rPr>
        <w:t xml:space="preserve"> вступает в силу с момента официального опубликования.</w:t>
      </w:r>
      <w:r w:rsidRPr="00902CF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     </w:t>
      </w:r>
    </w:p>
    <w:p w14:paraId="59417912" w14:textId="77777777" w:rsidR="00353E97" w:rsidRPr="00902CF1" w:rsidRDefault="00902CF1" w:rsidP="00902CF1">
      <w:pPr>
        <w:spacing w:line="21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0429A">
        <w:rPr>
          <w:rFonts w:ascii="Times New Roman" w:eastAsia="Calibri" w:hAnsi="Times New Roman"/>
          <w:sz w:val="28"/>
          <w:szCs w:val="28"/>
        </w:rPr>
        <w:t>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14:paraId="3FCE8ABF" w14:textId="77777777"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14:paraId="71AD87BE" w14:textId="77777777"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14:paraId="293D735E" w14:textId="77777777"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14:paraId="357FB3FE" w14:textId="77777777"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14:paraId="7F28DEC0" w14:textId="77777777"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14:paraId="5DF676E4" w14:textId="77777777"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652ECD">
        <w:rPr>
          <w:rFonts w:ascii="Times New Roman" w:hAnsi="Times New Roman"/>
          <w:sz w:val="28"/>
        </w:rPr>
        <w:t>Ю.</w:t>
      </w:r>
      <w:r w:rsidR="00E22489">
        <w:rPr>
          <w:rFonts w:ascii="Times New Roman" w:hAnsi="Times New Roman"/>
          <w:sz w:val="28"/>
        </w:rPr>
        <w:t xml:space="preserve"> </w:t>
      </w:r>
      <w:r w:rsidR="00652ECD">
        <w:rPr>
          <w:rFonts w:ascii="Times New Roman" w:hAnsi="Times New Roman"/>
          <w:sz w:val="28"/>
        </w:rPr>
        <w:t>С.</w:t>
      </w:r>
      <w:r w:rsidR="00E22489">
        <w:rPr>
          <w:rFonts w:ascii="Times New Roman" w:hAnsi="Times New Roman"/>
          <w:sz w:val="28"/>
        </w:rPr>
        <w:t xml:space="preserve"> </w:t>
      </w:r>
      <w:r w:rsidR="00652ECD">
        <w:rPr>
          <w:rFonts w:ascii="Times New Roman" w:hAnsi="Times New Roman"/>
          <w:sz w:val="28"/>
        </w:rPr>
        <w:t>Филиппова</w:t>
      </w:r>
    </w:p>
    <w:p w14:paraId="533BEE81" w14:textId="77777777"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3D39B75C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6A3C1EDC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1F78C0FB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7690159A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1099AC89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727CB359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34F94449" w14:textId="77777777"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59BD6E2C" w14:textId="77777777"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14:paraId="53387D07" w14:textId="77777777" w:rsidR="0070429A" w:rsidRPr="00BA5D11" w:rsidRDefault="00980F76" w:rsidP="00980F7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F6089B" w:rsidRPr="00BA5D11">
        <w:rPr>
          <w:rFonts w:ascii="Times New Roman" w:hAnsi="Times New Roman"/>
          <w:sz w:val="22"/>
          <w:szCs w:val="22"/>
        </w:rPr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  <w:r>
        <w:rPr>
          <w:rFonts w:ascii="Times New Roman" w:hAnsi="Times New Roman"/>
          <w:sz w:val="22"/>
          <w:szCs w:val="22"/>
        </w:rPr>
        <w:t xml:space="preserve"> </w:t>
      </w:r>
      <w:r w:rsidR="0070429A"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CC4769">
        <w:rPr>
          <w:rFonts w:ascii="Times New Roman" w:hAnsi="Times New Roman"/>
          <w:sz w:val="22"/>
          <w:szCs w:val="22"/>
        </w:rPr>
        <w:t>Дячки</w:t>
      </w:r>
      <w:r w:rsidR="00FC023E">
        <w:rPr>
          <w:rFonts w:ascii="Times New Roman" w:hAnsi="Times New Roman"/>
          <w:sz w:val="22"/>
          <w:szCs w:val="22"/>
        </w:rPr>
        <w:t>нского</w:t>
      </w:r>
    </w:p>
    <w:p w14:paraId="392156BA" w14:textId="2E58089E" w:rsidR="00FC7139" w:rsidRPr="003978F1" w:rsidRDefault="00E70CB3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  <w:r w:rsidR="00980F76">
        <w:rPr>
          <w:rFonts w:ascii="Times New Roman" w:hAnsi="Times New Roman"/>
          <w:sz w:val="22"/>
          <w:szCs w:val="22"/>
        </w:rPr>
        <w:t xml:space="preserve"> </w:t>
      </w:r>
      <w:r w:rsidR="0070429A" w:rsidRPr="003978F1">
        <w:rPr>
          <w:rFonts w:ascii="Times New Roman" w:hAnsi="Times New Roman"/>
          <w:sz w:val="22"/>
          <w:szCs w:val="22"/>
        </w:rPr>
        <w:t>от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FF1CB8">
        <w:rPr>
          <w:rFonts w:ascii="Times New Roman" w:hAnsi="Times New Roman"/>
          <w:sz w:val="22"/>
          <w:szCs w:val="22"/>
        </w:rPr>
        <w:t>11</w:t>
      </w:r>
      <w:r w:rsidR="001672BB">
        <w:rPr>
          <w:rFonts w:ascii="Times New Roman" w:hAnsi="Times New Roman"/>
          <w:sz w:val="22"/>
          <w:szCs w:val="22"/>
        </w:rPr>
        <w:t>.</w:t>
      </w:r>
      <w:r w:rsidR="00AF7618">
        <w:rPr>
          <w:rFonts w:ascii="Times New Roman" w:hAnsi="Times New Roman"/>
          <w:sz w:val="22"/>
          <w:szCs w:val="22"/>
        </w:rPr>
        <w:t>01</w:t>
      </w:r>
      <w:r w:rsidR="001672BB">
        <w:rPr>
          <w:rFonts w:ascii="Times New Roman" w:hAnsi="Times New Roman"/>
          <w:sz w:val="22"/>
          <w:szCs w:val="22"/>
        </w:rPr>
        <w:t>.20</w:t>
      </w:r>
      <w:r w:rsidR="00AF7618">
        <w:rPr>
          <w:rFonts w:ascii="Times New Roman" w:hAnsi="Times New Roman"/>
          <w:sz w:val="22"/>
          <w:szCs w:val="22"/>
        </w:rPr>
        <w:t>2</w:t>
      </w:r>
      <w:r w:rsidR="00FF1CB8">
        <w:rPr>
          <w:rFonts w:ascii="Times New Roman" w:hAnsi="Times New Roman"/>
          <w:sz w:val="22"/>
          <w:szCs w:val="22"/>
        </w:rPr>
        <w:t>1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70429A" w:rsidRPr="003978F1">
        <w:rPr>
          <w:rFonts w:ascii="Times New Roman" w:hAnsi="Times New Roman"/>
          <w:sz w:val="22"/>
          <w:szCs w:val="22"/>
        </w:rPr>
        <w:t xml:space="preserve">№ </w:t>
      </w:r>
      <w:bookmarkStart w:id="0" w:name="Par1054"/>
      <w:bookmarkEnd w:id="0"/>
      <w:r w:rsidR="00FF1CB8">
        <w:rPr>
          <w:rFonts w:ascii="Times New Roman" w:hAnsi="Times New Roman"/>
          <w:sz w:val="22"/>
          <w:szCs w:val="22"/>
        </w:rPr>
        <w:t>3</w:t>
      </w:r>
    </w:p>
    <w:p w14:paraId="4F08E799" w14:textId="77777777"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14:paraId="23A9C41B" w14:textId="77777777" w:rsidR="008B7A48" w:rsidRPr="008B7A48" w:rsidRDefault="00CC4769" w:rsidP="008B7A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чкин</w:t>
      </w:r>
      <w:r w:rsidR="00FC023E">
        <w:rPr>
          <w:rFonts w:ascii="Times New Roman" w:hAnsi="Times New Roman"/>
          <w:sz w:val="24"/>
          <w:szCs w:val="24"/>
        </w:rPr>
        <w:t>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 xml:space="preserve">«Защита населения и территории от чрезвычайных ситуаций, </w:t>
      </w:r>
    </w:p>
    <w:p w14:paraId="42D50C63" w14:textId="3C9E4E8E" w:rsidR="00FC7139" w:rsidRPr="003978F1" w:rsidRDefault="008B7A48" w:rsidP="009003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B7A48">
        <w:rPr>
          <w:rFonts w:ascii="Times New Roman" w:hAnsi="Times New Roman"/>
          <w:sz w:val="24"/>
          <w:szCs w:val="24"/>
        </w:rPr>
        <w:t>обеспечение пожарной безопасности и безопасности людей на водных объектах»</w:t>
      </w:r>
      <w:r w:rsidRPr="003978F1">
        <w:rPr>
          <w:rFonts w:ascii="Times New Roman" w:hAnsi="Times New Roman"/>
          <w:sz w:val="24"/>
          <w:szCs w:val="24"/>
        </w:rPr>
        <w:t xml:space="preserve">  на 20</w:t>
      </w:r>
      <w:r w:rsidR="00AF7618">
        <w:rPr>
          <w:rFonts w:ascii="Times New Roman" w:hAnsi="Times New Roman"/>
          <w:sz w:val="24"/>
          <w:szCs w:val="24"/>
        </w:rPr>
        <w:t>2</w:t>
      </w:r>
      <w:r w:rsidR="00FF1CB8">
        <w:rPr>
          <w:rFonts w:ascii="Times New Roman" w:hAnsi="Times New Roman"/>
          <w:sz w:val="24"/>
          <w:szCs w:val="24"/>
        </w:rPr>
        <w:t>1</w:t>
      </w:r>
      <w:r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851"/>
        <w:gridCol w:w="992"/>
        <w:gridCol w:w="851"/>
        <w:gridCol w:w="992"/>
        <w:gridCol w:w="851"/>
      </w:tblGrid>
      <w:tr w:rsidR="00FC7139" w:rsidRPr="003978F1" w14:paraId="71554740" w14:textId="77777777" w:rsidTr="0090033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FDDF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14:paraId="45400790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7F4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14:paraId="702B37E9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14:paraId="450CD18B" w14:textId="77777777" w:rsidR="00FC7139" w:rsidRPr="003978F1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8A8E" w14:textId="77777777" w:rsidR="00FC7139" w:rsidRPr="003978F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320E3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="00CB3DE8" w:rsidRPr="003978F1">
              <w:rPr>
                <w:rFonts w:ascii="Times New Roman" w:hAnsi="Times New Roman" w:cs="Times New Roman"/>
                <w:sz w:val="22"/>
                <w:szCs w:val="22"/>
              </w:rPr>
              <w:t>результат (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59E3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6DD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14:paraId="6B5069CA" w14:textId="77777777" w:rsidTr="0090033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6094" w14:textId="77777777"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F132" w14:textId="77777777"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E681" w14:textId="77777777"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674" w14:textId="77777777"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5D78" w14:textId="77777777"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C0AD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7EE4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ED10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3895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7B1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14:paraId="42CF83D8" w14:textId="77777777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5815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CE1B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FA8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E72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E105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3BFB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ABF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DB5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A4B2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267E" w14:textId="77777777"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B3DE8" w:rsidRPr="008B7A48" w14:paraId="649BD89C" w14:textId="77777777" w:rsidTr="00CB3DE8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C7AB" w14:textId="77777777" w:rsidR="00CB3DE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униципальной программе</w:t>
            </w:r>
          </w:p>
          <w:p w14:paraId="1555A891" w14:textId="77777777" w:rsidR="00CB3DE8" w:rsidRPr="008B7A4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740F" w14:textId="77777777" w:rsidR="00CB3DE8" w:rsidRPr="008B7A48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0B75" w14:textId="77777777" w:rsidR="00CB3DE8" w:rsidRPr="008B7A48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878F" w14:textId="0BC31279" w:rsidR="00CB3DE8" w:rsidRPr="0090033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AF76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F1C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3CAF" w14:textId="5C94777C" w:rsidR="00CB3DE8" w:rsidRPr="008B7A48" w:rsidRDefault="00F03C7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F1C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96D3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E735" w14:textId="77777777"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A9BC" w14:textId="77777777"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DBB" w14:textId="65DDBCC8" w:rsidR="00CB3DE8" w:rsidRPr="008B7A48" w:rsidRDefault="00F03C78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F1C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73FD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DC2" w14:textId="77777777"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74ED" w:rsidRPr="008B7A48" w14:paraId="7262D20C" w14:textId="77777777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D068" w14:textId="77777777"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9AA" w14:textId="77777777" w:rsidR="00B817A9" w:rsidRPr="00B817A9" w:rsidRDefault="00CB3DE8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A774ED"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14:paraId="3AC0771B" w14:textId="77777777"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Пожарная безопасность</w:t>
            </w:r>
          </w:p>
          <w:p w14:paraId="04A61111" w14:textId="77777777"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 Приобретение ранцевых огнетушителей</w:t>
            </w:r>
          </w:p>
          <w:p w14:paraId="71E96CE0" w14:textId="77777777"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 Приобретение огнетушителей</w:t>
            </w:r>
          </w:p>
          <w:p w14:paraId="2302B3F4" w14:textId="77777777" w:rsidR="00F12F56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профилак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по предупреждению пожаров </w:t>
            </w:r>
            <w:r w:rsidR="00F73FD2">
              <w:rPr>
                <w:rFonts w:ascii="Times New Roman" w:hAnsi="Times New Roman" w:cs="Times New Roman"/>
                <w:sz w:val="22"/>
                <w:szCs w:val="22"/>
              </w:rPr>
              <w:t>1.4. усиление противопожарной защищенности объектов с массовым пребыванием гражда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64BE" w14:textId="77777777" w:rsidR="00A774ED" w:rsidRDefault="00A774ED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2BA357" w14:textId="77777777" w:rsidR="00F12F56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26240A" w14:textId="77777777" w:rsidR="00F12F56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414888" w14:textId="77777777" w:rsidR="00F12F56" w:rsidRPr="008B7A48" w:rsidRDefault="00F12F56" w:rsidP="008F4D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6C62" w14:textId="77777777"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B2E9C7" w14:textId="77777777"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BF7300" w14:textId="77777777"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AB9CA4" w14:textId="77777777" w:rsidR="00A774ED" w:rsidRPr="008B7A48" w:rsidRDefault="008F4D41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иним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жа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3106" w14:textId="77777777"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666F4" w14:textId="77777777"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88C30" w14:textId="77777777"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E6D67E" w14:textId="77777777"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BF7D70" w14:textId="39F15983"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3757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F1C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E71C" w14:textId="77777777"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1E0A91" w14:textId="77777777"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883E03" w14:textId="77777777"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BFAAB1" w14:textId="1968F5CA" w:rsidR="00A774ED" w:rsidRDefault="0037578A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03C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14:paraId="7C042B94" w14:textId="77777777" w:rsidR="00F12F56" w:rsidRDefault="00F12F56" w:rsidP="003368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08C074" w14:textId="77777777" w:rsidR="003368C7" w:rsidRDefault="003368C7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CC0D5D" w14:textId="77777777" w:rsidR="00F12F56" w:rsidRDefault="00F12F56" w:rsidP="003368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297FD9" w14:textId="77777777" w:rsidR="00CB3DE8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  <w:p w14:paraId="031AAA96" w14:textId="77777777" w:rsidR="00F73FD2" w:rsidRPr="00F73FD2" w:rsidRDefault="00F73FD2" w:rsidP="00F73FD2">
            <w:pPr>
              <w:rPr>
                <w:lang w:eastAsia="ru-RU"/>
              </w:rPr>
            </w:pPr>
          </w:p>
          <w:p w14:paraId="310EEE9F" w14:textId="77777777" w:rsidR="00F73FD2" w:rsidRDefault="00F73FD2" w:rsidP="00F73FD2">
            <w:pPr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  <w:p w14:paraId="24E51119" w14:textId="4199903A" w:rsidR="00F73FD2" w:rsidRPr="00F73FD2" w:rsidRDefault="00F73FD2" w:rsidP="00F73FD2">
            <w:pPr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1CB8">
              <w:rPr>
                <w:rFonts w:ascii="Times New Roman" w:hAnsi="Times New Roman"/>
                <w:sz w:val="22"/>
                <w:szCs w:val="22"/>
                <w:lang w:eastAsia="ru-RU"/>
              </w:rPr>
              <w:t>8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B391" w14:textId="77777777"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86E8018" w14:textId="77777777"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234D7F6" w14:textId="77777777"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04DCE89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33F93344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A3074D7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FFF64B3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3C705F5" w14:textId="77777777" w:rsidR="00A774ED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353C8D87" w14:textId="77777777" w:rsidR="00F73FD2" w:rsidRPr="00F73FD2" w:rsidRDefault="00F73FD2" w:rsidP="00F73FD2">
            <w:pPr>
              <w:rPr>
                <w:sz w:val="22"/>
                <w:szCs w:val="22"/>
              </w:rPr>
            </w:pPr>
          </w:p>
          <w:p w14:paraId="6F0E41E4" w14:textId="77777777" w:rsidR="00F73FD2" w:rsidRDefault="00F73FD2" w:rsidP="00F73FD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102BD78" w14:textId="77777777" w:rsidR="00F73FD2" w:rsidRPr="00F73FD2" w:rsidRDefault="00F73FD2" w:rsidP="00F73FD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5EF7" w14:textId="77777777"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7E6F050" w14:textId="77777777"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19E0AF3" w14:textId="77777777"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716D69B" w14:textId="77777777" w:rsidR="00A774ED" w:rsidRPr="008B7A48" w:rsidRDefault="00CB3DE8" w:rsidP="00CB3DE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957" w14:textId="77777777"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25C110" w14:textId="77777777"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6C5038" w14:textId="77777777"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4E19CF" w14:textId="6DC34575" w:rsidR="00A774ED" w:rsidRDefault="0037578A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03C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14:paraId="7A40ED24" w14:textId="77777777" w:rsidR="00F12F56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D68134" w14:textId="77777777" w:rsidR="003368C7" w:rsidRDefault="003368C7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277CEF" w14:textId="77777777" w:rsidR="00985742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F0BCE1" w14:textId="77777777" w:rsidR="00F12F56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  <w:p w14:paraId="028AFED9" w14:textId="77777777" w:rsidR="00985742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5F8F05" w14:textId="77777777" w:rsidR="00F73FD2" w:rsidRDefault="00F73FD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FE7188" w14:textId="1745E8BD" w:rsidR="00F73FD2" w:rsidRPr="008B7A48" w:rsidRDefault="00F73FD2" w:rsidP="00F73F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F1CB8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6086" w14:textId="77777777"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1C1C0A7" w14:textId="77777777"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108CDEA" w14:textId="77777777"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D05E9A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09CA168F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8D032E8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63DC8A5" w14:textId="77777777"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B473E08" w14:textId="77777777" w:rsidR="00A774ED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17237573" w14:textId="77777777" w:rsidR="00F73FD2" w:rsidRPr="00F73FD2" w:rsidRDefault="00F73FD2" w:rsidP="00F73FD2">
            <w:pPr>
              <w:rPr>
                <w:sz w:val="22"/>
                <w:szCs w:val="22"/>
              </w:rPr>
            </w:pPr>
          </w:p>
          <w:p w14:paraId="465D8DA0" w14:textId="77777777" w:rsidR="00F73FD2" w:rsidRDefault="00F73FD2" w:rsidP="00F73FD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E0F0C98" w14:textId="77777777" w:rsidR="00F73FD2" w:rsidRPr="00F73FD2" w:rsidRDefault="00F73FD2" w:rsidP="00F73FD2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-</w:t>
            </w:r>
          </w:p>
        </w:tc>
      </w:tr>
      <w:tr w:rsidR="00A774ED" w:rsidRPr="008B7A48" w14:paraId="10437F9D" w14:textId="77777777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045A" w14:textId="77777777"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E36A" w14:textId="77777777" w:rsidR="00B817A9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4A111081" w14:textId="77777777"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3DE8">
              <w:rPr>
                <w:rFonts w:ascii="Times New Roman" w:hAnsi="Times New Roman" w:cs="Times New Roman"/>
                <w:sz w:val="22"/>
                <w:szCs w:val="22"/>
              </w:rPr>
              <w:t>Защита от чрезвычайных ситуаций</w:t>
            </w:r>
          </w:p>
          <w:p w14:paraId="0BB30B25" w14:textId="77777777" w:rsidR="00F12F56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рофилак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по предупреждению чрезвычайных 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ситуац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3B98" w14:textId="77777777" w:rsidR="00A774ED" w:rsidRPr="00F12F56" w:rsidRDefault="00F12F56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F56">
              <w:rPr>
                <w:rFonts w:ascii="Times New Roman" w:hAnsi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60E" w14:textId="77777777" w:rsidR="00A774ED" w:rsidRPr="008B7A48" w:rsidRDefault="008F4D41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минимизация Ч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D6D9" w14:textId="597A3EFF"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3757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F1C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32C7" w14:textId="77777777"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0BBE01" w14:textId="77777777"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8511AA" w14:textId="77777777" w:rsidR="00A774ED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0396C6" w14:textId="77777777" w:rsidR="00F12F56" w:rsidRPr="008B7A48" w:rsidRDefault="00985742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12F5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D6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18F9" w14:textId="77777777"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7416E9C9" w14:textId="77777777"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2E13C25A" w14:textId="77777777"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4713B3C3" w14:textId="77777777"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B1A" w14:textId="77777777"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14:paraId="1EF0976E" w14:textId="77777777"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14:paraId="0EEE086B" w14:textId="77777777" w:rsidR="00A774ED" w:rsidRDefault="00A774ED" w:rsidP="008B7A48">
            <w:pPr>
              <w:ind w:firstLine="0"/>
              <w:rPr>
                <w:sz w:val="22"/>
                <w:szCs w:val="22"/>
              </w:rPr>
            </w:pPr>
          </w:p>
          <w:p w14:paraId="5CC59FDA" w14:textId="77777777" w:rsidR="00985742" w:rsidRPr="008B7A48" w:rsidRDefault="00985742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3C4" w14:textId="77777777"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3E7A51" w14:textId="77777777"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E72D2C" w14:textId="77777777" w:rsidR="00A774ED" w:rsidRDefault="00A774ED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BCD037" w14:textId="77777777" w:rsidR="00F12F56" w:rsidRPr="008B7A48" w:rsidRDefault="00985742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12F5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D6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C903" w14:textId="77777777"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46085BAB" w14:textId="77777777"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49B19852" w14:textId="77777777"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3D2D5C87" w14:textId="77777777"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</w:p>
        </w:tc>
      </w:tr>
      <w:tr w:rsidR="00A774ED" w:rsidRPr="008B7A48" w14:paraId="3B1CA6A4" w14:textId="77777777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51FA" w14:textId="77777777"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902E" w14:textId="77777777" w:rsidR="00A774ED" w:rsidRPr="008B7A48" w:rsidRDefault="00A774ED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3 </w:t>
            </w:r>
          </w:p>
          <w:p w14:paraId="7E63FC90" w14:textId="77777777" w:rsidR="00A774ED" w:rsidRPr="008B7A48" w:rsidRDefault="00A774ED" w:rsidP="009204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беспечение безопасности на вод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27EE" w14:textId="77777777" w:rsidR="00A774ED" w:rsidRPr="00F12F56" w:rsidRDefault="00F12F56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F56">
              <w:rPr>
                <w:rFonts w:ascii="Times New Roman" w:hAnsi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CCF9" w14:textId="77777777" w:rsidR="00A774ED" w:rsidRPr="008B7A48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минимизация происшествий на вод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3B6E" w14:textId="57D7696F"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3757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F1C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60A" w14:textId="77777777" w:rsidR="00A774ED" w:rsidRPr="008B7A48" w:rsidRDefault="00F12F56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D6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E07A" w14:textId="77777777"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D8D" w14:textId="77777777" w:rsidR="00A774ED" w:rsidRPr="008B7A48" w:rsidRDefault="00F12F56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422" w14:textId="77777777" w:rsidR="00A774ED" w:rsidRPr="008B7A48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D6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4423" w14:textId="77777777"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531B6B2" w14:textId="77777777" w:rsidR="00F6089B" w:rsidRPr="00FC7139" w:rsidRDefault="00FC7139" w:rsidP="00980F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1" w:name="Par1127"/>
      <w:bookmarkEnd w:id="1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sectPr w:rsidR="00F6089B" w:rsidRPr="00FC7139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43DBB" w14:textId="77777777" w:rsidR="00D24DDC" w:rsidRDefault="00D24DDC">
      <w:r>
        <w:separator/>
      </w:r>
    </w:p>
  </w:endnote>
  <w:endnote w:type="continuationSeparator" w:id="0">
    <w:p w14:paraId="7432B8AB" w14:textId="77777777" w:rsidR="00D24DDC" w:rsidRDefault="00D2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98E47" w14:textId="77777777" w:rsidR="00E56A4D" w:rsidRPr="00CC69AF" w:rsidRDefault="00E56A4D">
    <w:pPr>
      <w:pStyle w:val="af7"/>
      <w:jc w:val="right"/>
    </w:pPr>
  </w:p>
  <w:p w14:paraId="37F42D2F" w14:textId="77777777"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3393C" w14:textId="77777777" w:rsidR="00D24DDC" w:rsidRDefault="00D24DDC">
      <w:r>
        <w:separator/>
      </w:r>
    </w:p>
  </w:footnote>
  <w:footnote w:type="continuationSeparator" w:id="0">
    <w:p w14:paraId="2B7653E8" w14:textId="77777777" w:rsidR="00D24DDC" w:rsidRDefault="00D24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37"/>
    <w:rsid w:val="00016458"/>
    <w:rsid w:val="000374BD"/>
    <w:rsid w:val="00056B81"/>
    <w:rsid w:val="00093DDE"/>
    <w:rsid w:val="00100F9A"/>
    <w:rsid w:val="00115AE8"/>
    <w:rsid w:val="001262AD"/>
    <w:rsid w:val="00133AE3"/>
    <w:rsid w:val="0013505A"/>
    <w:rsid w:val="001409E8"/>
    <w:rsid w:val="00140DBE"/>
    <w:rsid w:val="001672BB"/>
    <w:rsid w:val="00192A3D"/>
    <w:rsid w:val="001B5D67"/>
    <w:rsid w:val="001B6772"/>
    <w:rsid w:val="001F41DA"/>
    <w:rsid w:val="00201E7A"/>
    <w:rsid w:val="002058D7"/>
    <w:rsid w:val="0022479C"/>
    <w:rsid w:val="00230EC7"/>
    <w:rsid w:val="00231EB0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7523"/>
    <w:rsid w:val="00365E2D"/>
    <w:rsid w:val="0037578A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63442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80923"/>
    <w:rsid w:val="00893097"/>
    <w:rsid w:val="00894082"/>
    <w:rsid w:val="008A6B47"/>
    <w:rsid w:val="008B7A48"/>
    <w:rsid w:val="008D01F2"/>
    <w:rsid w:val="008F05B0"/>
    <w:rsid w:val="008F4D41"/>
    <w:rsid w:val="00900331"/>
    <w:rsid w:val="00902CF1"/>
    <w:rsid w:val="00916FB6"/>
    <w:rsid w:val="009204D9"/>
    <w:rsid w:val="00927D87"/>
    <w:rsid w:val="00945447"/>
    <w:rsid w:val="0097492C"/>
    <w:rsid w:val="00976517"/>
    <w:rsid w:val="00980F76"/>
    <w:rsid w:val="009816F3"/>
    <w:rsid w:val="00985742"/>
    <w:rsid w:val="009D2586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D3505"/>
    <w:rsid w:val="00AF7618"/>
    <w:rsid w:val="00B04CFC"/>
    <w:rsid w:val="00B14DFA"/>
    <w:rsid w:val="00B155CB"/>
    <w:rsid w:val="00B20E1C"/>
    <w:rsid w:val="00B21A7A"/>
    <w:rsid w:val="00B310C6"/>
    <w:rsid w:val="00B4482C"/>
    <w:rsid w:val="00B55A02"/>
    <w:rsid w:val="00B60A55"/>
    <w:rsid w:val="00B67C92"/>
    <w:rsid w:val="00B73F74"/>
    <w:rsid w:val="00B817A9"/>
    <w:rsid w:val="00BA1CC7"/>
    <w:rsid w:val="00BA5D11"/>
    <w:rsid w:val="00BB2DB0"/>
    <w:rsid w:val="00BB6244"/>
    <w:rsid w:val="00BC2AB7"/>
    <w:rsid w:val="00BE0646"/>
    <w:rsid w:val="00BE0E1F"/>
    <w:rsid w:val="00BF4586"/>
    <w:rsid w:val="00C21E90"/>
    <w:rsid w:val="00C26F56"/>
    <w:rsid w:val="00C4352E"/>
    <w:rsid w:val="00C713A5"/>
    <w:rsid w:val="00CB3DE8"/>
    <w:rsid w:val="00CC4769"/>
    <w:rsid w:val="00CD499D"/>
    <w:rsid w:val="00CE2BBD"/>
    <w:rsid w:val="00CE68A5"/>
    <w:rsid w:val="00D010D4"/>
    <w:rsid w:val="00D01F05"/>
    <w:rsid w:val="00D1595F"/>
    <w:rsid w:val="00D24DDC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2489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3C78"/>
    <w:rsid w:val="00F04452"/>
    <w:rsid w:val="00F04EA1"/>
    <w:rsid w:val="00F07C88"/>
    <w:rsid w:val="00F1210C"/>
    <w:rsid w:val="00F12F56"/>
    <w:rsid w:val="00F15F18"/>
    <w:rsid w:val="00F44EFD"/>
    <w:rsid w:val="00F50993"/>
    <w:rsid w:val="00F51129"/>
    <w:rsid w:val="00F6089B"/>
    <w:rsid w:val="00F65463"/>
    <w:rsid w:val="00F65DD5"/>
    <w:rsid w:val="00F73FD2"/>
    <w:rsid w:val="00F803B8"/>
    <w:rsid w:val="00F86C49"/>
    <w:rsid w:val="00FB63A3"/>
    <w:rsid w:val="00FC023E"/>
    <w:rsid w:val="00FC7139"/>
    <w:rsid w:val="00FC7F6C"/>
    <w:rsid w:val="00FE1E13"/>
    <w:rsid w:val="00FE4A30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D64C8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4CF6F-0288-40CC-A6F2-D14CAA9C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258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22</cp:revision>
  <cp:lastPrinted>2019-08-02T07:28:00Z</cp:lastPrinted>
  <dcterms:created xsi:type="dcterms:W3CDTF">2014-01-09T12:49:00Z</dcterms:created>
  <dcterms:modified xsi:type="dcterms:W3CDTF">2021-01-15T05:38:00Z</dcterms:modified>
</cp:coreProperties>
</file>